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7134994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7B4480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CFFE80C" w14:textId="4075F82A" w:rsidR="007B4480" w:rsidRPr="007B4480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15E906CB" w:rsidR="004F2A8B" w:rsidRDefault="007B448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B4480">
              <w:rPr>
                <w:rFonts w:eastAsiaTheme="majorEastAsia"/>
                <w:sz w:val="24"/>
                <w:szCs w:val="24"/>
              </w:rPr>
              <w:t xml:space="preserve">R: Contando estas 2 fases ya vistas como equipo hemos realizado el </w:t>
            </w:r>
            <w:r>
              <w:rPr>
                <w:rFonts w:eastAsiaTheme="majorEastAsia"/>
                <w:sz w:val="24"/>
                <w:szCs w:val="24"/>
              </w:rPr>
              <w:t>9</w:t>
            </w:r>
            <w:r w:rsidRPr="007B4480">
              <w:rPr>
                <w:rFonts w:eastAsiaTheme="majorEastAsia"/>
                <w:sz w:val="24"/>
                <w:szCs w:val="24"/>
              </w:rPr>
              <w:t>0% de las actividades</w:t>
            </w:r>
            <w:r>
              <w:rPr>
                <w:rFonts w:eastAsiaTheme="majorEastAsia"/>
                <w:sz w:val="24"/>
                <w:szCs w:val="24"/>
              </w:rPr>
              <w:t xml:space="preserve"> de nuestra Carta Gantt</w:t>
            </w:r>
            <w:r w:rsidRPr="007B4480">
              <w:rPr>
                <w:rFonts w:eastAsiaTheme="majorEastAsia"/>
                <w:sz w:val="24"/>
                <w:szCs w:val="24"/>
              </w:rPr>
              <w:t xml:space="preserve"> en los tiempos definidos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27B64D86" w14:textId="0205617A" w:rsidR="007B4480" w:rsidRPr="007B4480" w:rsidRDefault="007B448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s factores que han facilitado el desarrollo ha sido la buena comunicación en el equipo, y las que han dificultado seria la falta de tiempo para poder realizar el desarrollo.</w:t>
            </w:r>
          </w:p>
          <w:p w14:paraId="7C47D914" w14:textId="77777777" w:rsidR="007B4480" w:rsidRDefault="007B448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48C2F04" w14:textId="595BE26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5099276" w14:textId="3B936C51" w:rsidR="007B4480" w:rsidRPr="007B4480" w:rsidRDefault="007B448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ediante una mejor organización he podido enfrentar de mejor manera las dificultades que afectan el desarrollo d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211E44F3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147DF51" w14:textId="5D4EF360" w:rsidR="006A19B1" w:rsidRDefault="006A19B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DB989F" w14:textId="77777777" w:rsidR="006A19B1" w:rsidRDefault="006A19B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16DD5C7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10690731" w:rsidR="004F2A8B" w:rsidRPr="00B37D6A" w:rsidRDefault="00B37D6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asta el momento encuentro que he trabajo bien y de manera ordenada, aunque me gustaría poder dedicarles más tiempo del que me gustarí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D4FEF3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A13FE62" w14:textId="666048FF" w:rsidR="00B37D6A" w:rsidRPr="00B37D6A" w:rsidRDefault="00B37D6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37D6A">
              <w:rPr>
                <w:rFonts w:eastAsiaTheme="majorEastAsia"/>
                <w:sz w:val="24"/>
                <w:szCs w:val="24"/>
              </w:rPr>
              <w:t>A</w:t>
            </w:r>
            <w:r>
              <w:rPr>
                <w:rFonts w:eastAsiaTheme="majorEastAsia"/>
                <w:sz w:val="24"/>
                <w:szCs w:val="24"/>
              </w:rPr>
              <w:t>lgo que me inquieta es que nos falte tiempo para poder desarrollar todas las ideas que tenemos en ment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2845A2B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2801E00" w14:textId="388CBB15" w:rsidR="00B37D6A" w:rsidRPr="00B37D6A" w:rsidRDefault="00B37D6A" w:rsidP="00B37D6A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actualmente como equipo nos hemos distribuido de manera equitativa las tareas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15FBE90" w:rsidR="004F2A8B" w:rsidRPr="006A19B1" w:rsidRDefault="006A19B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A19B1">
              <w:rPr>
                <w:rFonts w:eastAsiaTheme="majorEastAsia"/>
                <w:sz w:val="24"/>
                <w:szCs w:val="24"/>
              </w:rPr>
              <w:t>Como equipo encuentro que hemos trabajo bien con una buena comunicación entre nosotros y buena distribución de la</w:t>
            </w:r>
            <w:r>
              <w:rPr>
                <w:rFonts w:eastAsiaTheme="majorEastAsia"/>
                <w:sz w:val="24"/>
                <w:szCs w:val="24"/>
              </w:rPr>
              <w:t xml:space="preserve">s </w:t>
            </w:r>
            <w:r w:rsidRPr="006A19B1">
              <w:rPr>
                <w:rFonts w:eastAsiaTheme="majorEastAsia"/>
                <w:sz w:val="24"/>
                <w:szCs w:val="24"/>
              </w:rPr>
              <w:t>tareas</w:t>
            </w:r>
            <w:r>
              <w:rPr>
                <w:rFonts w:eastAsiaTheme="majorEastAsia"/>
                <w:sz w:val="24"/>
                <w:szCs w:val="24"/>
              </w:rPr>
              <w:t>.</w:t>
            </w:r>
            <w:r w:rsidRPr="006A19B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F67D983" w14:textId="77777777" w:rsidR="00B37D6A" w:rsidRDefault="00B37D6A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B186" w14:textId="77777777" w:rsidR="002479F7" w:rsidRDefault="002479F7" w:rsidP="00DF38AE">
      <w:pPr>
        <w:spacing w:after="0" w:line="240" w:lineRule="auto"/>
      </w:pPr>
      <w:r>
        <w:separator/>
      </w:r>
    </w:p>
  </w:endnote>
  <w:endnote w:type="continuationSeparator" w:id="0">
    <w:p w14:paraId="4079E022" w14:textId="77777777" w:rsidR="002479F7" w:rsidRDefault="002479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E9F7" w14:textId="77777777" w:rsidR="002479F7" w:rsidRDefault="002479F7" w:rsidP="00DF38AE">
      <w:pPr>
        <w:spacing w:after="0" w:line="240" w:lineRule="auto"/>
      </w:pPr>
      <w:r>
        <w:separator/>
      </w:r>
    </w:p>
  </w:footnote>
  <w:footnote w:type="continuationSeparator" w:id="0">
    <w:p w14:paraId="0D2E058B" w14:textId="77777777" w:rsidR="002479F7" w:rsidRDefault="002479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9F7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B1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480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37D6A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-Alumno</cp:lastModifiedBy>
  <cp:revision>43</cp:revision>
  <cp:lastPrinted>2019-12-16T20:10:00Z</cp:lastPrinted>
  <dcterms:created xsi:type="dcterms:W3CDTF">2021-12-31T12:50:00Z</dcterms:created>
  <dcterms:modified xsi:type="dcterms:W3CDTF">2025-10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